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95" w:rsidRPr="00E86089" w:rsidRDefault="0089498F" w:rsidP="0089498F">
      <w:pPr>
        <w:keepNext/>
        <w:keepLines/>
        <w:tabs>
          <w:tab w:val="center" w:pos="4677"/>
          <w:tab w:val="left" w:pos="7995"/>
        </w:tabs>
        <w:spacing w:before="240"/>
        <w:contextualSpacing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85A95" w:rsidRPr="00E86089">
        <w:rPr>
          <w:b/>
          <w:color w:val="000000"/>
          <w:sz w:val="28"/>
          <w:szCs w:val="28"/>
        </w:rPr>
        <w:t>РОССИЙСКАЯ ФЕДЕРАЦИЯ</w:t>
      </w:r>
      <w:r>
        <w:rPr>
          <w:b/>
          <w:color w:val="000000"/>
          <w:sz w:val="28"/>
          <w:szCs w:val="28"/>
        </w:rPr>
        <w:tab/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ИРКУТСКАЯ ОБЛАСТЬ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ТУЛУНСКИЙ РАЙОН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 xml:space="preserve">ДУМА </w:t>
      </w:r>
      <w:r w:rsidR="00444C8F">
        <w:rPr>
          <w:b/>
          <w:color w:val="000000"/>
          <w:sz w:val="28"/>
          <w:szCs w:val="28"/>
        </w:rPr>
        <w:t>НИЖНЕБУРБУКСКОГО</w:t>
      </w:r>
      <w:r w:rsidRPr="00E86089">
        <w:rPr>
          <w:b/>
          <w:color w:val="000000"/>
          <w:sz w:val="28"/>
          <w:szCs w:val="28"/>
        </w:rPr>
        <w:t xml:space="preserve">   СЕЛЬСКОГО ПОСЕЛЕНИЯ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РЕШЕНИЕ</w:t>
      </w:r>
    </w:p>
    <w:p w:rsidR="00E41749" w:rsidRDefault="00C6552F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28» октября </w:t>
      </w:r>
      <w:r w:rsidR="00B73DA8">
        <w:rPr>
          <w:b/>
          <w:bCs/>
          <w:sz w:val="28"/>
          <w:szCs w:val="28"/>
        </w:rPr>
        <w:t xml:space="preserve">2025 г                                      </w:t>
      </w:r>
      <w:r>
        <w:rPr>
          <w:b/>
          <w:bCs/>
          <w:sz w:val="28"/>
          <w:szCs w:val="28"/>
        </w:rPr>
        <w:t xml:space="preserve">                           № 21</w:t>
      </w:r>
    </w:p>
    <w:p w:rsidR="00B73DA8" w:rsidRDefault="00B73DA8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73DA8" w:rsidRDefault="00B73DA8" w:rsidP="00B73D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.Нижний Бурбук</w:t>
      </w:r>
    </w:p>
    <w:p w:rsidR="00B73DA8" w:rsidRPr="00E86089" w:rsidRDefault="00B73DA8" w:rsidP="00B73D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41749" w:rsidRPr="00E86089" w:rsidRDefault="00D85A95" w:rsidP="00D85A95">
      <w:pPr>
        <w:pStyle w:val="ConsPlusTitle"/>
        <w:widowControl/>
        <w:ind w:right="2975" w:firstLine="709"/>
        <w:jc w:val="both"/>
        <w:rPr>
          <w:i/>
        </w:rPr>
      </w:pPr>
      <w:r w:rsidRPr="00E86089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Об утверждении 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="00444C8F">
        <w:rPr>
          <w:rFonts w:ascii="Times New Roman" w:hAnsi="Times New Roman" w:cs="Times New Roman"/>
          <w:i/>
          <w:sz w:val="28"/>
          <w:szCs w:val="28"/>
        </w:rPr>
        <w:t>Нижнебурбукского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 </w:t>
      </w:r>
    </w:p>
    <w:p w:rsidR="009E5D9E" w:rsidRPr="00355B4D" w:rsidRDefault="009E5D9E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E4174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sz w:val="28"/>
          <w:szCs w:val="28"/>
        </w:rPr>
        <w:t xml:space="preserve">В соответствии </w:t>
      </w:r>
      <w:r w:rsidR="008552DC" w:rsidRPr="00355B4D">
        <w:rPr>
          <w:sz w:val="28"/>
          <w:szCs w:val="28"/>
        </w:rPr>
        <w:t xml:space="preserve">с Гражданским кодексом Российской Федерации, </w:t>
      </w:r>
      <w:r w:rsidR="000B784E" w:rsidRPr="00355B4D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</w:t>
      </w:r>
      <w:r w:rsidR="003F7344">
        <w:rPr>
          <w:rFonts w:eastAsiaTheme="minorHAnsi"/>
          <w:sz w:val="28"/>
          <w:szCs w:val="28"/>
          <w:lang w:eastAsia="en-US"/>
        </w:rPr>
        <w:t>ниципального имущества», статьями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3F7344">
        <w:rPr>
          <w:rFonts w:eastAsiaTheme="minorHAnsi"/>
          <w:sz w:val="28"/>
          <w:szCs w:val="28"/>
          <w:lang w:eastAsia="en-US"/>
        </w:rPr>
        <w:t>63, 64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3F7344" w:rsidRPr="003F7344">
        <w:rPr>
          <w:rFonts w:eastAsiaTheme="minorHAnsi"/>
          <w:sz w:val="28"/>
          <w:szCs w:val="28"/>
          <w:lang w:eastAsia="en-US"/>
        </w:rPr>
        <w:t>от 20.03.2025</w:t>
      </w:r>
      <w:r w:rsidR="003F7344">
        <w:rPr>
          <w:rFonts w:eastAsiaTheme="minorHAnsi"/>
          <w:sz w:val="28"/>
          <w:szCs w:val="28"/>
          <w:lang w:eastAsia="en-US"/>
        </w:rPr>
        <w:t xml:space="preserve"> года №33-ФЗ «</w:t>
      </w:r>
      <w:r w:rsidR="003F7344" w:rsidRPr="003F734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3F7344">
        <w:rPr>
          <w:rFonts w:eastAsiaTheme="minorHAnsi"/>
          <w:sz w:val="28"/>
          <w:szCs w:val="28"/>
          <w:lang w:eastAsia="en-US"/>
        </w:rPr>
        <w:t>»</w:t>
      </w:r>
      <w:r w:rsidR="008552DC" w:rsidRPr="00355B4D">
        <w:rPr>
          <w:sz w:val="28"/>
          <w:szCs w:val="28"/>
        </w:rPr>
        <w:t xml:space="preserve">, </w:t>
      </w:r>
      <w:r w:rsidR="00E93F9E" w:rsidRPr="00355B4D">
        <w:rPr>
          <w:sz w:val="28"/>
          <w:szCs w:val="28"/>
        </w:rPr>
        <w:t>п</w:t>
      </w:r>
      <w:r w:rsidR="00E93F9E" w:rsidRPr="00355B4D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</w:t>
      </w:r>
      <w:r w:rsidR="00E93F9E" w:rsidRPr="00D85A95">
        <w:rPr>
          <w:rFonts w:eastAsiaTheme="minorHAnsi"/>
          <w:sz w:val="28"/>
          <w:szCs w:val="28"/>
          <w:lang w:eastAsia="en-US"/>
        </w:rPr>
        <w:t xml:space="preserve">государственного или муниципального имущества в электронной форме», </w:t>
      </w:r>
      <w:r w:rsidRPr="00D85A95">
        <w:rPr>
          <w:sz w:val="28"/>
          <w:szCs w:val="28"/>
        </w:rPr>
        <w:t xml:space="preserve">статьями </w:t>
      </w:r>
      <w:r w:rsidR="00D85A95">
        <w:rPr>
          <w:sz w:val="28"/>
          <w:szCs w:val="28"/>
        </w:rPr>
        <w:t>33, 48, 55</w:t>
      </w:r>
      <w:r w:rsidRPr="00D85A95">
        <w:rPr>
          <w:sz w:val="28"/>
          <w:szCs w:val="28"/>
        </w:rPr>
        <w:t xml:space="preserve"> Устава</w:t>
      </w:r>
      <w:r w:rsidR="00D85A95">
        <w:rPr>
          <w:sz w:val="28"/>
          <w:szCs w:val="28"/>
        </w:rPr>
        <w:t xml:space="preserve"> </w:t>
      </w:r>
      <w:r w:rsidR="00444C8F">
        <w:rPr>
          <w:sz w:val="28"/>
          <w:szCs w:val="28"/>
        </w:rPr>
        <w:t>Нижнебурбукского</w:t>
      </w:r>
      <w:r w:rsidR="00D85A95">
        <w:rPr>
          <w:sz w:val="28"/>
          <w:szCs w:val="28"/>
        </w:rPr>
        <w:t xml:space="preserve"> сельского поселения</w:t>
      </w:r>
      <w:r w:rsidRPr="00D85A95">
        <w:rPr>
          <w:sz w:val="28"/>
          <w:szCs w:val="28"/>
        </w:rPr>
        <w:t>,</w:t>
      </w:r>
      <w:r w:rsidR="00D85A95">
        <w:rPr>
          <w:sz w:val="28"/>
          <w:szCs w:val="28"/>
        </w:rPr>
        <w:t xml:space="preserve"> Дума </w:t>
      </w:r>
      <w:r w:rsidR="00444C8F">
        <w:rPr>
          <w:sz w:val="28"/>
          <w:szCs w:val="28"/>
        </w:rPr>
        <w:t>Нижнебурбукского</w:t>
      </w:r>
      <w:r w:rsidR="00D85A95">
        <w:rPr>
          <w:sz w:val="28"/>
          <w:szCs w:val="28"/>
        </w:rPr>
        <w:t xml:space="preserve"> сельского поселения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D85A95" w:rsidP="00D85A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85A95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Л</w:t>
      </w:r>
      <w:r>
        <w:rPr>
          <w:sz w:val="28"/>
          <w:szCs w:val="28"/>
        </w:rPr>
        <w:t xml:space="preserve"> А</w:t>
      </w:r>
      <w:r w:rsidRPr="00D85A95">
        <w:rPr>
          <w:sz w:val="28"/>
          <w:szCs w:val="28"/>
        </w:rPr>
        <w:t>: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E41749" w:rsidP="00FC0A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5B4D">
        <w:rPr>
          <w:sz w:val="28"/>
          <w:szCs w:val="28"/>
        </w:rPr>
        <w:t xml:space="preserve">1. Утвердить прилагаемое Положение </w:t>
      </w:r>
      <w:r w:rsidR="00174C8B" w:rsidRPr="00355B4D">
        <w:rPr>
          <w:sz w:val="28"/>
          <w:szCs w:val="28"/>
        </w:rPr>
        <w:t xml:space="preserve">о порядке </w:t>
      </w:r>
      <w:r w:rsidR="000B784E" w:rsidRPr="00355B4D">
        <w:rPr>
          <w:sz w:val="28"/>
          <w:szCs w:val="28"/>
        </w:rPr>
        <w:t>и условиях приватизации муниципального имущества</w:t>
      </w:r>
      <w:r w:rsidR="00174C8B" w:rsidRPr="00355B4D">
        <w:rPr>
          <w:kern w:val="2"/>
          <w:sz w:val="28"/>
          <w:szCs w:val="28"/>
        </w:rPr>
        <w:t xml:space="preserve"> </w:t>
      </w:r>
      <w:r w:rsidR="00444C8F">
        <w:rPr>
          <w:kern w:val="2"/>
          <w:sz w:val="28"/>
          <w:szCs w:val="28"/>
        </w:rPr>
        <w:t>Нижнебурбукского</w:t>
      </w:r>
      <w:r w:rsidR="00D85A95">
        <w:rPr>
          <w:kern w:val="2"/>
          <w:sz w:val="28"/>
          <w:szCs w:val="28"/>
        </w:rPr>
        <w:t xml:space="preserve"> сельского поселения</w:t>
      </w:r>
      <w:r w:rsidRPr="00355B4D">
        <w:rPr>
          <w:kern w:val="2"/>
          <w:sz w:val="28"/>
          <w:szCs w:val="28"/>
        </w:rPr>
        <w:t>.</w:t>
      </w:r>
    </w:p>
    <w:p w:rsidR="00D85A95" w:rsidRPr="00444C8F" w:rsidRDefault="00D85A95" w:rsidP="00D85A95">
      <w:pPr>
        <w:shd w:val="clear" w:color="auto" w:fill="FFFFFF"/>
        <w:ind w:firstLine="709"/>
        <w:contextualSpacing/>
        <w:jc w:val="both"/>
        <w:textAlignment w:val="baseline"/>
        <w:rPr>
          <w:color w:val="FF0000"/>
          <w:kern w:val="2"/>
          <w:sz w:val="28"/>
          <w:szCs w:val="28"/>
        </w:rPr>
      </w:pPr>
      <w:r w:rsidRPr="00D85A95">
        <w:rPr>
          <w:kern w:val="2"/>
          <w:sz w:val="28"/>
          <w:szCs w:val="28"/>
        </w:rPr>
        <w:t>2</w:t>
      </w:r>
      <w:r w:rsidRPr="00444C8F">
        <w:rPr>
          <w:kern w:val="2"/>
          <w:sz w:val="28"/>
          <w:szCs w:val="28"/>
        </w:rPr>
        <w:t xml:space="preserve">. Признать утратившим силу решение Думы </w:t>
      </w:r>
      <w:r w:rsidR="00444C8F" w:rsidRPr="00444C8F">
        <w:rPr>
          <w:kern w:val="2"/>
          <w:sz w:val="28"/>
          <w:szCs w:val="28"/>
        </w:rPr>
        <w:t>Нижнебурбукского сельского поселения от 26.06.2016 года №29</w:t>
      </w:r>
      <w:r w:rsidRPr="00444C8F">
        <w:rPr>
          <w:kern w:val="2"/>
          <w:sz w:val="28"/>
          <w:szCs w:val="28"/>
        </w:rPr>
        <w:t xml:space="preserve"> «</w:t>
      </w:r>
      <w:r w:rsidRPr="00444C8F">
        <w:rPr>
          <w:bCs/>
          <w:sz w:val="28"/>
          <w:szCs w:val="28"/>
          <w:bdr w:val="none" w:sz="0" w:space="0" w:color="auto" w:frame="1"/>
        </w:rPr>
        <w:t xml:space="preserve">Об утверждении Положения «О порядке и условиях приватизации муниципального имущества в </w:t>
      </w:r>
      <w:r w:rsidR="00444C8F" w:rsidRPr="00444C8F">
        <w:rPr>
          <w:bCs/>
          <w:sz w:val="28"/>
          <w:szCs w:val="28"/>
          <w:bdr w:val="none" w:sz="0" w:space="0" w:color="auto" w:frame="1"/>
        </w:rPr>
        <w:t>Нижнебурбукском</w:t>
      </w:r>
      <w:r w:rsidR="00444C8F" w:rsidRPr="00444C8F">
        <w:rPr>
          <w:sz w:val="28"/>
          <w:szCs w:val="28"/>
        </w:rPr>
        <w:t> сельском</w:t>
      </w:r>
      <w:r w:rsidRPr="00444C8F">
        <w:rPr>
          <w:sz w:val="28"/>
          <w:szCs w:val="28"/>
        </w:rPr>
        <w:t xml:space="preserve"> поселении».</w:t>
      </w:r>
      <w:r w:rsidRPr="00444C8F">
        <w:rPr>
          <w:kern w:val="2"/>
          <w:sz w:val="28"/>
          <w:szCs w:val="28"/>
        </w:rPr>
        <w:t xml:space="preserve"> </w:t>
      </w:r>
    </w:p>
    <w:p w:rsidR="00E41749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749" w:rsidRPr="00355B4D">
        <w:rPr>
          <w:sz w:val="28"/>
          <w:szCs w:val="28"/>
        </w:rPr>
        <w:t xml:space="preserve">. Настоящее решение вступает в силу после </w:t>
      </w:r>
      <w:r w:rsidR="008E3B6E" w:rsidRPr="00355B4D">
        <w:rPr>
          <w:sz w:val="28"/>
          <w:szCs w:val="28"/>
        </w:rPr>
        <w:t xml:space="preserve">дня </w:t>
      </w:r>
      <w:r w:rsidR="00E41749" w:rsidRPr="00355B4D">
        <w:rPr>
          <w:sz w:val="28"/>
          <w:szCs w:val="28"/>
        </w:rPr>
        <w:t>его официального опубликования.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</w:t>
      </w:r>
      <w:r w:rsidR="00444C8F">
        <w:rPr>
          <w:sz w:val="28"/>
          <w:szCs w:val="28"/>
        </w:rPr>
        <w:t>Нижнебурбук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444C8F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 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44C8F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</w:t>
      </w:r>
      <w:r w:rsidR="00444C8F">
        <w:rPr>
          <w:sz w:val="28"/>
          <w:szCs w:val="28"/>
        </w:rPr>
        <w:t xml:space="preserve">        С.В.Гапеевцев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344" w:rsidRDefault="003F7344" w:rsidP="00444C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355B4D" w:rsidTr="00957657">
        <w:trPr>
          <w:jc w:val="right"/>
        </w:trPr>
        <w:tc>
          <w:tcPr>
            <w:tcW w:w="4642" w:type="dxa"/>
          </w:tcPr>
          <w:p w:rsidR="00C6552F" w:rsidRDefault="00C6552F" w:rsidP="00FC0A37">
            <w:pPr>
              <w:rPr>
                <w:kern w:val="2"/>
                <w:sz w:val="28"/>
                <w:szCs w:val="28"/>
              </w:rPr>
            </w:pPr>
          </w:p>
          <w:p w:rsidR="00E41749" w:rsidRPr="00355B4D" w:rsidRDefault="00E41749" w:rsidP="00FC0A37">
            <w:pPr>
              <w:rPr>
                <w:kern w:val="2"/>
                <w:sz w:val="28"/>
                <w:szCs w:val="28"/>
              </w:rPr>
            </w:pPr>
            <w:bookmarkStart w:id="0" w:name="_GoBack"/>
            <w:bookmarkEnd w:id="0"/>
            <w:r w:rsidRPr="00355B4D">
              <w:rPr>
                <w:kern w:val="2"/>
                <w:sz w:val="28"/>
                <w:szCs w:val="28"/>
              </w:rPr>
              <w:t>УТВЕРЖДЕНО</w:t>
            </w:r>
          </w:p>
          <w:p w:rsidR="00D85A95" w:rsidRDefault="00E41749" w:rsidP="00D85A95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 xml:space="preserve">решением </w:t>
            </w:r>
            <w:r w:rsidR="00D85A95">
              <w:rPr>
                <w:kern w:val="2"/>
                <w:sz w:val="28"/>
                <w:szCs w:val="28"/>
              </w:rPr>
              <w:t xml:space="preserve">Думы </w:t>
            </w:r>
            <w:r w:rsidR="00444C8F">
              <w:rPr>
                <w:kern w:val="2"/>
                <w:sz w:val="28"/>
                <w:szCs w:val="28"/>
              </w:rPr>
              <w:t>Нижнебурбукского</w:t>
            </w:r>
            <w:r w:rsidR="00D85A95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E41749" w:rsidRPr="00355B4D" w:rsidRDefault="00C13973" w:rsidP="00D85A95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>от «___» ________ 20</w:t>
            </w:r>
            <w:r w:rsidR="00D85A95">
              <w:rPr>
                <w:kern w:val="2"/>
                <w:sz w:val="28"/>
                <w:szCs w:val="28"/>
              </w:rPr>
              <w:t>25</w:t>
            </w:r>
            <w:r w:rsidRPr="00355B4D">
              <w:rPr>
                <w:kern w:val="2"/>
                <w:sz w:val="28"/>
                <w:szCs w:val="28"/>
              </w:rPr>
              <w:t xml:space="preserve"> года </w:t>
            </w:r>
            <w:r w:rsidR="00957657" w:rsidRPr="00355B4D">
              <w:rPr>
                <w:kern w:val="2"/>
                <w:sz w:val="28"/>
                <w:szCs w:val="28"/>
              </w:rPr>
              <w:t>№ __</w:t>
            </w:r>
          </w:p>
        </w:tc>
      </w:tr>
    </w:tbl>
    <w:p w:rsidR="00793015" w:rsidRPr="00355B4D" w:rsidRDefault="00793015" w:rsidP="00FC0A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E41749" w:rsidP="00FC0A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ПОЛОЖЕНИЕ</w:t>
      </w:r>
    </w:p>
    <w:p w:rsidR="009E5D9E" w:rsidRPr="00355B4D" w:rsidRDefault="000B784E" w:rsidP="00FC0A37">
      <w:pPr>
        <w:pStyle w:val="ConsPlusTitle"/>
        <w:widowControl/>
        <w:jc w:val="center"/>
        <w:rPr>
          <w:b w:val="0"/>
        </w:rPr>
      </w:pPr>
      <w:r w:rsidRPr="00355B4D"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444C8F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843C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1749" w:rsidRPr="00355B4D" w:rsidRDefault="00E41749" w:rsidP="00FC0A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3D0907" w:rsidP="00FC0A3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355B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355B4D" w:rsidRDefault="00E41749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355B4D" w:rsidRDefault="003D090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.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355B4D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444C8F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114A5E" w:rsidRPr="003F7344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 определяемого в соответствии со </w:t>
      </w:r>
      <w:r w:rsidR="003F7344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ми 63, 64 Федерального закона от 20.03.2025 года №33-ФЗ «Об общих принципах организации местного самоуправления в единой системе публичной власти»</w:t>
      </w:r>
      <w:r w:rsidR="000B784E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униципальное имущество)</w:t>
      </w:r>
      <w:r w:rsidR="006E211F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3F7344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r w:rsidR="00444C8F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114A5E" w:rsidRPr="003F73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55DB" w:rsidRPr="003F734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– муниципальное образование)</w:t>
      </w:r>
      <w:r w:rsidR="006E211F" w:rsidRPr="00355B4D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в соответствии с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</w:t>
      </w:r>
      <w:r w:rsid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1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0B784E" w:rsidRPr="00355B4D" w:rsidRDefault="006E211F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355B4D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84E" w:rsidRPr="00355B4D" w:rsidRDefault="000B784E" w:rsidP="001524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3. </w:t>
      </w:r>
      <w:r w:rsidR="00114A5E">
        <w:rPr>
          <w:rFonts w:ascii="Times New Roman" w:hAnsi="Times New Roman" w:cs="Times New Roman"/>
          <w:sz w:val="28"/>
          <w:szCs w:val="28"/>
        </w:rPr>
        <w:t xml:space="preserve">Дума </w:t>
      </w:r>
      <w:r w:rsidR="00444C8F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>(далее – Дума)</w:t>
      </w:r>
      <w:r w:rsidRPr="00355B4D">
        <w:rPr>
          <w:rFonts w:ascii="Times New Roman" w:hAnsi="Times New Roman" w:cs="Times New Roman"/>
          <w:sz w:val="28"/>
          <w:szCs w:val="28"/>
        </w:rPr>
        <w:t>:</w:t>
      </w:r>
    </w:p>
    <w:p w:rsidR="001D72A9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355B4D">
        <w:rPr>
          <w:rFonts w:ascii="Times New Roman" w:hAnsi="Times New Roman" w:cs="Times New Roman"/>
          <w:sz w:val="28"/>
          <w:szCs w:val="28"/>
        </w:rPr>
        <w:t>ы</w:t>
      </w:r>
      <w:r w:rsidRPr="00355B4D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утверждает 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6D81" w:rsidRPr="00355B4D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)</w:t>
      </w:r>
      <w:r w:rsidR="00161DF8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161DF8" w:rsidRPr="00355B4D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ватизируемого муниципального имущества и (или) осуществлять функции продавца такого имущества.</w:t>
      </w:r>
    </w:p>
    <w:p w:rsidR="00B06DA8" w:rsidRPr="00355B4D" w:rsidRDefault="00B06DA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444C8F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D510AA" w:rsidRPr="00355B4D">
        <w:rPr>
          <w:rFonts w:ascii="Times New Roman" w:hAnsi="Times New Roman" w:cs="Times New Roman"/>
          <w:sz w:val="28"/>
          <w:szCs w:val="28"/>
        </w:rPr>
        <w:t>в</w:t>
      </w:r>
      <w:r w:rsidR="00C5641E" w:rsidRPr="00355B4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5F6D66" w:rsidRPr="00355B4D" w:rsidRDefault="006E211F" w:rsidP="00FC0A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B4D">
        <w:rPr>
          <w:sz w:val="28"/>
          <w:szCs w:val="28"/>
        </w:rPr>
        <w:t xml:space="preserve">1) </w:t>
      </w:r>
      <w:r w:rsidR="00CE798D" w:rsidRPr="00355B4D">
        <w:rPr>
          <w:sz w:val="28"/>
          <w:szCs w:val="28"/>
        </w:rPr>
        <w:t>обеспечивает</w:t>
      </w:r>
      <w:r w:rsidR="00B06DA8" w:rsidRPr="00355B4D">
        <w:rPr>
          <w:sz w:val="28"/>
          <w:szCs w:val="28"/>
        </w:rPr>
        <w:t xml:space="preserve"> планировани</w:t>
      </w:r>
      <w:r w:rsidR="00CE798D" w:rsidRPr="00355B4D">
        <w:rPr>
          <w:sz w:val="28"/>
          <w:szCs w:val="28"/>
        </w:rPr>
        <w:t>е</w:t>
      </w:r>
      <w:r w:rsidR="00B06DA8" w:rsidRPr="00355B4D">
        <w:rPr>
          <w:sz w:val="28"/>
          <w:szCs w:val="28"/>
        </w:rPr>
        <w:t xml:space="preserve"> приватизации муниципального имущества</w:t>
      </w:r>
      <w:r w:rsidR="005F6D66" w:rsidRPr="00355B4D">
        <w:rPr>
          <w:sz w:val="28"/>
          <w:szCs w:val="28"/>
        </w:rPr>
        <w:t xml:space="preserve"> в соответствии </w:t>
      </w:r>
      <w:r w:rsidR="00B472E6" w:rsidRPr="00355B4D">
        <w:rPr>
          <w:rFonts w:eastAsiaTheme="minorHAnsi"/>
          <w:sz w:val="28"/>
          <w:szCs w:val="28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B472E6" w:rsidRPr="00355B4D">
        <w:rPr>
          <w:rFonts w:eastAsiaTheme="minorHAnsi"/>
          <w:sz w:val="28"/>
          <w:szCs w:val="28"/>
          <w:lang w:eastAsia="en-US"/>
        </w:rPr>
        <w:br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355B4D">
        <w:rPr>
          <w:rFonts w:eastAsiaTheme="minorHAnsi"/>
          <w:sz w:val="28"/>
          <w:szCs w:val="28"/>
          <w:lang w:eastAsia="en-US"/>
        </w:rPr>
        <w:t>;</w:t>
      </w:r>
    </w:p>
    <w:p w:rsidR="00CB5D79" w:rsidRPr="00355B4D" w:rsidRDefault="00CB5D7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355B4D">
        <w:rPr>
          <w:rFonts w:ascii="Times New Roman" w:hAnsi="Times New Roman" w:cs="Times New Roman"/>
          <w:sz w:val="28"/>
          <w:szCs w:val="28"/>
        </w:rPr>
        <w:t>если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355B4D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355B4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 март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355B4D">
        <w:rPr>
          <w:rFonts w:ascii="Times New Roman" w:hAnsi="Times New Roman" w:cs="Times New Roman"/>
          <w:sz w:val="28"/>
          <w:szCs w:val="28"/>
        </w:rPr>
        <w:t>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муниципального имущества,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кций </w:t>
      </w:r>
      <w:r w:rsidR="00C5014E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контроля за их исполнением и порядок подтверждения победителем конкурса исполнения таких условий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30060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949D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3294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порядок заключения</w:t>
      </w:r>
      <w:r w:rsidR="0030060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:rsidR="00B94072" w:rsidRPr="00114A5E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яет контроль за приватизацией муниципального имущества;</w:t>
      </w:r>
    </w:p>
    <w:p w:rsidR="000C5F3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355B4D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355B4D" w:rsidRDefault="00954A30" w:rsidP="00FC0A37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="00444C8F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</w:t>
      </w:r>
      <w:r w:rsidR="00444C8F" w:rsidRPr="00444C8F">
        <w:t xml:space="preserve"> </w:t>
      </w:r>
      <w:r w:rsidR="00444C8F" w:rsidRPr="00444C8F">
        <w:rPr>
          <w:rFonts w:ascii="Times New Roman" w:eastAsiaTheme="minorHAnsi" w:hAnsi="Times New Roman" w:cs="Times New Roman"/>
          <w:sz w:val="28"/>
          <w:szCs w:val="28"/>
          <w:lang w:eastAsia="en-US"/>
        </w:rPr>
        <w:t>n-burbuk</w:t>
      </w:r>
      <w:r w:rsidR="00FD49A1" w:rsidRP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>.mo38.ru/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44381B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4381B" w:rsidRPr="00355B4D" w:rsidRDefault="0044381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Российской Федерации № 80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 w:rsidRPr="00355B4D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355B4D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лава 4. Планирование 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Pr="00114A5E" w:rsidRDefault="001D72A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rFonts w:eastAsiaTheme="minorHAnsi"/>
          <w:sz w:val="28"/>
          <w:szCs w:val="28"/>
          <w:lang w:eastAsia="en-US"/>
        </w:rPr>
        <w:t>8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. </w:t>
      </w:r>
      <w:r w:rsidR="00786FF7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83372" w:rsidRPr="00355B4D">
        <w:rPr>
          <w:sz w:val="28"/>
          <w:szCs w:val="28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355B4D">
        <w:rPr>
          <w:rFonts w:eastAsiaTheme="minorHAnsi"/>
          <w:iCs/>
          <w:sz w:val="28"/>
          <w:szCs w:val="28"/>
          <w:lang w:eastAsia="en-US"/>
        </w:rPr>
        <w:t xml:space="preserve">программами и задачами, </w:t>
      </w:r>
      <w:r w:rsidR="00B47B25" w:rsidRPr="00114A5E">
        <w:rPr>
          <w:rFonts w:eastAsiaTheme="minorHAnsi"/>
          <w:iCs/>
          <w:sz w:val="28"/>
          <w:szCs w:val="28"/>
          <w:lang w:eastAsia="en-US"/>
        </w:rPr>
        <w:t xml:space="preserve">определенными органами местного самоуправления муниципального образования </w:t>
      </w:r>
      <w:r w:rsidR="00444C8F">
        <w:rPr>
          <w:sz w:val="28"/>
          <w:szCs w:val="28"/>
        </w:rPr>
        <w:t>Нижнебурбукского</w:t>
      </w:r>
      <w:r w:rsidR="00114A5E" w:rsidRPr="00114A5E">
        <w:rPr>
          <w:sz w:val="28"/>
          <w:szCs w:val="28"/>
        </w:rPr>
        <w:t xml:space="preserve"> сельского поселения</w:t>
      </w:r>
      <w:r w:rsidR="00E83372" w:rsidRPr="00114A5E">
        <w:rPr>
          <w:sz w:val="28"/>
          <w:szCs w:val="28"/>
        </w:rPr>
        <w:t>.</w:t>
      </w:r>
    </w:p>
    <w:p w:rsidR="00786FF7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5E">
        <w:rPr>
          <w:rFonts w:ascii="Times New Roman" w:hAnsi="Times New Roman" w:cs="Times New Roman"/>
          <w:sz w:val="28"/>
          <w:szCs w:val="28"/>
        </w:rPr>
        <w:t>Порядок организации работы по разработке</w:t>
      </w:r>
      <w:r w:rsidRPr="00355B4D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 муниципального имущества определяется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="005F6D66"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9</w:t>
      </w:r>
      <w:r w:rsidR="00E83372" w:rsidRPr="00355B4D">
        <w:rPr>
          <w:rFonts w:ascii="Times New Roman" w:hAnsi="Times New Roman" w:cs="Times New Roman"/>
          <w:sz w:val="28"/>
          <w:szCs w:val="28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 </w:t>
      </w:r>
      <w:r w:rsidR="00E83372" w:rsidRPr="00355B4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0142B" w:rsidRPr="0070142B">
        <w:rPr>
          <w:rFonts w:ascii="Times New Roman" w:hAnsi="Times New Roman" w:cs="Times New Roman"/>
          <w:sz w:val="28"/>
          <w:szCs w:val="28"/>
        </w:rPr>
        <w:t>чем за 2 месяца до начала года</w:t>
      </w:r>
      <w:r w:rsidR="0070142B" w:rsidRPr="00355B4D">
        <w:rPr>
          <w:rFonts w:ascii="Times New Roman" w:hAnsi="Times New Roman" w:cs="Times New Roman"/>
          <w:sz w:val="28"/>
          <w:szCs w:val="28"/>
        </w:rPr>
        <w:t>.</w:t>
      </w:r>
    </w:p>
    <w:p w:rsidR="00A627DB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гнозный план приватизации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 утверждается решением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ы</w:t>
      </w:r>
      <w:r w:rsidR="00064F5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0142B">
        <w:rPr>
          <w:rFonts w:ascii="Times New Roman" w:hAnsi="Times New Roman" w:cs="Times New Roman"/>
          <w:sz w:val="28"/>
          <w:szCs w:val="28"/>
        </w:rPr>
        <w:t>01 декабря предшествующего года.</w:t>
      </w:r>
    </w:p>
    <w:p w:rsidR="00B70943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.</w:t>
      </w:r>
    </w:p>
    <w:p w:rsidR="00B52803" w:rsidRPr="00FC0A37" w:rsidRDefault="00B5280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355B4D">
        <w:rPr>
          <w:rFonts w:ascii="Times New Roman" w:hAnsi="Times New Roman" w:cs="Times New Roman"/>
          <w:sz w:val="28"/>
          <w:szCs w:val="28"/>
        </w:rPr>
        <w:t>ю</w:t>
      </w:r>
      <w:r w:rsidRPr="00355B4D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3</w:t>
      </w:r>
      <w:r w:rsidRPr="00355B4D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5</w:t>
      </w:r>
      <w:r w:rsidRPr="00355B4D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чальная цена </w:t>
      </w:r>
      <w:r w:rsidRPr="00236A4D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)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114A5E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4A5E">
        <w:rPr>
          <w:rFonts w:ascii="Times New Roman" w:hAnsi="Times New Roman" w:cs="Times New Roman"/>
          <w:sz w:val="28"/>
          <w:szCs w:val="28"/>
        </w:rPr>
        <w:t xml:space="preserve">Глава 6. </w:t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рядку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осуществления контроля за исполнением условий конкурса и порядку </w:t>
      </w:r>
      <w:r w:rsidR="00EA2E6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114A5E" w:rsidRDefault="00C40B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="00BA67E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алее – конкурс)</w:t>
      </w:r>
      <w:r w:rsidR="00DF54A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ю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BA67E5" w:rsidRPr="00114A5E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е постановлением Правительства Российской Федерации 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№ 860).</w:t>
      </w:r>
    </w:p>
    <w:p w:rsidR="00FD0694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026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355B4D" w:rsidRDefault="00212A4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 к порядку осуществления контрол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 условий эксплуатационных обязательств</w:t>
      </w: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355B4D" w:rsidRDefault="00FB55DB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355B4D" w:rsidRDefault="00B949D5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6E0265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  <w:r w:rsidRPr="00355B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1E8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рме и в сроки, установленные договорами купли-продажи имущества в соответствии с законодательством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355B4D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6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 w:rsidRPr="00355B4D">
        <w:rPr>
          <w:rFonts w:ascii="Times New Roman" w:hAnsi="Times New Roman" w:cs="Times New Roman"/>
          <w:sz w:val="28"/>
          <w:szCs w:val="28"/>
        </w:rPr>
        <w:t>эксплуатационных обязательств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355B4D" w:rsidRDefault="00513341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 w:rsidRPr="00355B4D">
        <w:rPr>
          <w:rFonts w:ascii="Times New Roman" w:hAnsi="Times New Roman" w:cs="Times New Roman"/>
          <w:sz w:val="28"/>
          <w:szCs w:val="28"/>
        </w:rPr>
        <w:t>8</w:t>
      </w:r>
      <w:r w:rsidRPr="00355B4D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355B4D" w:rsidRDefault="0004354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7</w:t>
      </w:r>
      <w:r w:rsidRPr="00355B4D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355B4D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D5248" w:rsidRPr="00114A5E" w:rsidRDefault="001A5AF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м постановлением </w:t>
      </w:r>
      <w:r w:rsidR="000D5248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едерации № 860</w:t>
      </w:r>
      <w:r w:rsidR="00DB381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0AD4" w:rsidRPr="00114A5E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а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инимально допустимой цене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0B0AD4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 подготовке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сумма рассрочки, определяемая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рок рассрочки,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ление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355B4D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355B4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14A5E">
        <w:rPr>
          <w:rFonts w:ascii="Times New Roman" w:hAnsi="Times New Roman" w:cs="Times New Roman"/>
          <w:sz w:val="28"/>
          <w:szCs w:val="28"/>
        </w:rPr>
        <w:t xml:space="preserve"> </w:t>
      </w:r>
      <w:r w:rsidR="008A72DD" w:rsidRPr="008A72DD">
        <w:rPr>
          <w:rFonts w:ascii="Times New Roman" w:hAnsi="Times New Roman" w:cs="Times New Roman"/>
          <w:sz w:val="28"/>
          <w:szCs w:val="28"/>
        </w:rPr>
        <w:t>iedoghon.adm.12@mail.ru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355B4D" w:rsidRDefault="00AF018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е соответствует требованиям, предусмотренным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не приложены копии документов, указанных в пункте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заявление в электронной форме не подписано усиленной квалифицированной электронной подписью;</w:t>
      </w:r>
    </w:p>
    <w:p w:rsidR="0024196F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го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316BCE" w:rsidRPr="00355B4D">
        <w:rPr>
          <w:rFonts w:ascii="Times New Roman" w:hAnsi="Times New Roman" w:cs="Times New Roman"/>
          <w:sz w:val="28"/>
          <w:szCs w:val="28"/>
        </w:rPr>
        <w:t>установлено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E04F99" w:rsidRDefault="0024196F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покупателю либо ли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E04F99" w:rsidRPr="00E04F99" w:rsidRDefault="00D86631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купатель вправе оплатить приобретаемое муниципальное имущество досрочно.</w:t>
      </w:r>
    </w:p>
    <w:p w:rsidR="00D86631" w:rsidRPr="00E04F99" w:rsidRDefault="001A5AFB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имущества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рок</w:t>
      </w:r>
      <w:r w:rsidR="00CC37F4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5 статьи 35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178-ФЗ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86631" w:rsidRPr="0096412C" w:rsidRDefault="00D86631" w:rsidP="009C076A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B73DA8">
      <w:headerReference w:type="default" r:id="rId7"/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2A" w:rsidRDefault="0001192A" w:rsidP="00E41749">
      <w:r>
        <w:separator/>
      </w:r>
    </w:p>
  </w:endnote>
  <w:endnote w:type="continuationSeparator" w:id="0">
    <w:p w:rsidR="0001192A" w:rsidRDefault="0001192A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2A" w:rsidRDefault="0001192A" w:rsidP="00E41749">
      <w:r>
        <w:separator/>
      </w:r>
    </w:p>
  </w:footnote>
  <w:footnote w:type="continuationSeparator" w:id="0">
    <w:p w:rsidR="0001192A" w:rsidRDefault="0001192A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953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55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192A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64F58"/>
    <w:rsid w:val="00065FB9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F3376"/>
    <w:rsid w:val="001035CE"/>
    <w:rsid w:val="00110358"/>
    <w:rsid w:val="00114A5E"/>
    <w:rsid w:val="00117E39"/>
    <w:rsid w:val="0012013F"/>
    <w:rsid w:val="001212EF"/>
    <w:rsid w:val="00121C15"/>
    <w:rsid w:val="00124903"/>
    <w:rsid w:val="00134659"/>
    <w:rsid w:val="001378ED"/>
    <w:rsid w:val="001447CE"/>
    <w:rsid w:val="00152446"/>
    <w:rsid w:val="00161DF8"/>
    <w:rsid w:val="001630F7"/>
    <w:rsid w:val="00174C8B"/>
    <w:rsid w:val="001945AA"/>
    <w:rsid w:val="00195BA9"/>
    <w:rsid w:val="001A5AFB"/>
    <w:rsid w:val="001A5C20"/>
    <w:rsid w:val="001A744B"/>
    <w:rsid w:val="001B2AA7"/>
    <w:rsid w:val="001C3A58"/>
    <w:rsid w:val="001D72A9"/>
    <w:rsid w:val="001F4123"/>
    <w:rsid w:val="00206823"/>
    <w:rsid w:val="00212A47"/>
    <w:rsid w:val="002145C6"/>
    <w:rsid w:val="002159F7"/>
    <w:rsid w:val="0023527A"/>
    <w:rsid w:val="002363D2"/>
    <w:rsid w:val="00236A4D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B14F6"/>
    <w:rsid w:val="002B3E13"/>
    <w:rsid w:val="002B3E56"/>
    <w:rsid w:val="002B446F"/>
    <w:rsid w:val="002D4FED"/>
    <w:rsid w:val="002E5D25"/>
    <w:rsid w:val="002E7C62"/>
    <w:rsid w:val="002F38B1"/>
    <w:rsid w:val="0030060C"/>
    <w:rsid w:val="0031239A"/>
    <w:rsid w:val="003123BC"/>
    <w:rsid w:val="003142BC"/>
    <w:rsid w:val="00316BCE"/>
    <w:rsid w:val="00336345"/>
    <w:rsid w:val="00342B84"/>
    <w:rsid w:val="00355B4D"/>
    <w:rsid w:val="003567C4"/>
    <w:rsid w:val="00362FAC"/>
    <w:rsid w:val="00365C47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3F7344"/>
    <w:rsid w:val="004037A5"/>
    <w:rsid w:val="00405809"/>
    <w:rsid w:val="00406164"/>
    <w:rsid w:val="00412566"/>
    <w:rsid w:val="00424176"/>
    <w:rsid w:val="0044381B"/>
    <w:rsid w:val="00444C8F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45816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46E6E"/>
    <w:rsid w:val="00653EA0"/>
    <w:rsid w:val="00657BA4"/>
    <w:rsid w:val="00662099"/>
    <w:rsid w:val="00665181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142B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61F3"/>
    <w:rsid w:val="0077742C"/>
    <w:rsid w:val="00782226"/>
    <w:rsid w:val="007827CF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D673A"/>
    <w:rsid w:val="007F7D32"/>
    <w:rsid w:val="007F7DF9"/>
    <w:rsid w:val="00802B67"/>
    <w:rsid w:val="008117FC"/>
    <w:rsid w:val="0082416D"/>
    <w:rsid w:val="0083179D"/>
    <w:rsid w:val="00835A59"/>
    <w:rsid w:val="00843C1C"/>
    <w:rsid w:val="00853416"/>
    <w:rsid w:val="008552DC"/>
    <w:rsid w:val="008566B0"/>
    <w:rsid w:val="008606B3"/>
    <w:rsid w:val="00875DC2"/>
    <w:rsid w:val="00881D1D"/>
    <w:rsid w:val="00887421"/>
    <w:rsid w:val="0089498F"/>
    <w:rsid w:val="008A0FB0"/>
    <w:rsid w:val="008A72DD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12D93"/>
    <w:rsid w:val="00925F91"/>
    <w:rsid w:val="00926CD7"/>
    <w:rsid w:val="00927BDA"/>
    <w:rsid w:val="00930DAD"/>
    <w:rsid w:val="00932942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076A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0729"/>
    <w:rsid w:val="00AB4204"/>
    <w:rsid w:val="00AC0B13"/>
    <w:rsid w:val="00AC6F7A"/>
    <w:rsid w:val="00AD4CFB"/>
    <w:rsid w:val="00AE0F5C"/>
    <w:rsid w:val="00AF0186"/>
    <w:rsid w:val="00AF339F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583E"/>
    <w:rsid w:val="00B67268"/>
    <w:rsid w:val="00B70943"/>
    <w:rsid w:val="00B72A14"/>
    <w:rsid w:val="00B7389F"/>
    <w:rsid w:val="00B73DA8"/>
    <w:rsid w:val="00B94072"/>
    <w:rsid w:val="00B949D5"/>
    <w:rsid w:val="00BA0623"/>
    <w:rsid w:val="00BA0E91"/>
    <w:rsid w:val="00BA3F2F"/>
    <w:rsid w:val="00BA67E5"/>
    <w:rsid w:val="00BC1207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204"/>
    <w:rsid w:val="00BF39DB"/>
    <w:rsid w:val="00BF7A4D"/>
    <w:rsid w:val="00C13973"/>
    <w:rsid w:val="00C15576"/>
    <w:rsid w:val="00C27EC7"/>
    <w:rsid w:val="00C36DB9"/>
    <w:rsid w:val="00C40BE6"/>
    <w:rsid w:val="00C5014E"/>
    <w:rsid w:val="00C50A40"/>
    <w:rsid w:val="00C523E8"/>
    <w:rsid w:val="00C54DF8"/>
    <w:rsid w:val="00C5641E"/>
    <w:rsid w:val="00C6552F"/>
    <w:rsid w:val="00C71A32"/>
    <w:rsid w:val="00C73145"/>
    <w:rsid w:val="00C732C0"/>
    <w:rsid w:val="00C80ED7"/>
    <w:rsid w:val="00C821C2"/>
    <w:rsid w:val="00C846BD"/>
    <w:rsid w:val="00C85247"/>
    <w:rsid w:val="00CB1527"/>
    <w:rsid w:val="00CB4130"/>
    <w:rsid w:val="00CB5D79"/>
    <w:rsid w:val="00CC37F4"/>
    <w:rsid w:val="00CE6BBE"/>
    <w:rsid w:val="00CE798D"/>
    <w:rsid w:val="00CF1CF7"/>
    <w:rsid w:val="00CF4EE3"/>
    <w:rsid w:val="00D15F3E"/>
    <w:rsid w:val="00D249F7"/>
    <w:rsid w:val="00D25CD0"/>
    <w:rsid w:val="00D510AA"/>
    <w:rsid w:val="00D5536B"/>
    <w:rsid w:val="00D5540D"/>
    <w:rsid w:val="00D55B6B"/>
    <w:rsid w:val="00D73CC8"/>
    <w:rsid w:val="00D74B94"/>
    <w:rsid w:val="00D82A97"/>
    <w:rsid w:val="00D854AD"/>
    <w:rsid w:val="00D85A95"/>
    <w:rsid w:val="00D86631"/>
    <w:rsid w:val="00DA1092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86089"/>
    <w:rsid w:val="00E93F9E"/>
    <w:rsid w:val="00E964F1"/>
    <w:rsid w:val="00EA2E64"/>
    <w:rsid w:val="00EB419A"/>
    <w:rsid w:val="00EB4C17"/>
    <w:rsid w:val="00EB5CEF"/>
    <w:rsid w:val="00EB7672"/>
    <w:rsid w:val="00EC565C"/>
    <w:rsid w:val="00ED57C8"/>
    <w:rsid w:val="00EE48E6"/>
    <w:rsid w:val="00EE6441"/>
    <w:rsid w:val="00EF0D3B"/>
    <w:rsid w:val="00F014F4"/>
    <w:rsid w:val="00F1188B"/>
    <w:rsid w:val="00F25CE9"/>
    <w:rsid w:val="00F402D9"/>
    <w:rsid w:val="00F43BCA"/>
    <w:rsid w:val="00F52CE4"/>
    <w:rsid w:val="00F55E09"/>
    <w:rsid w:val="00F83AC6"/>
    <w:rsid w:val="00FA3EC9"/>
    <w:rsid w:val="00FB55DB"/>
    <w:rsid w:val="00FC0A37"/>
    <w:rsid w:val="00FC168F"/>
    <w:rsid w:val="00FC244C"/>
    <w:rsid w:val="00FD0694"/>
    <w:rsid w:val="00FD3359"/>
    <w:rsid w:val="00FD49A1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8323"/>
  <w15:docId w15:val="{D8B47C5D-CF91-4309-8265-51309497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7FF6-5E25-4537-95FD-C7F39F90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10</cp:revision>
  <cp:lastPrinted>2025-10-24T02:14:00Z</cp:lastPrinted>
  <dcterms:created xsi:type="dcterms:W3CDTF">2025-07-21T03:01:00Z</dcterms:created>
  <dcterms:modified xsi:type="dcterms:W3CDTF">2025-10-24T02:14:00Z</dcterms:modified>
</cp:coreProperties>
</file>